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BD" w:rsidRDefault="00C83BBD" w:rsidP="00C46604">
      <w:pPr>
        <w:jc w:val="both"/>
        <w:rPr>
          <w:rFonts w:ascii="Times New Roman" w:hAnsi="Times New Roman" w:cs="Times New Roman"/>
          <w:sz w:val="28"/>
        </w:rPr>
      </w:pPr>
    </w:p>
    <w:p w:rsidR="00222EEB" w:rsidRDefault="00222EEB" w:rsidP="00222EEB">
      <w:pPr>
        <w:jc w:val="center"/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 xml:space="preserve">Общественный фонд </w:t>
      </w:r>
    </w:p>
    <w:p w:rsidR="00222EEB" w:rsidRPr="00222EEB" w:rsidRDefault="00222EEB" w:rsidP="00222EEB">
      <w:pPr>
        <w:jc w:val="center"/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>«</w:t>
      </w:r>
      <w:r w:rsidRPr="00222EEB">
        <w:rPr>
          <w:rFonts w:ascii="Times New Roman" w:hAnsi="Times New Roman" w:cs="Times New Roman"/>
          <w:sz w:val="40"/>
          <w:lang w:val="ru-RU"/>
        </w:rPr>
        <w:t>Гражданская инициатива интернет политики</w:t>
      </w:r>
      <w:r>
        <w:rPr>
          <w:rFonts w:ascii="Times New Roman" w:hAnsi="Times New Roman" w:cs="Times New Roman"/>
          <w:sz w:val="40"/>
          <w:lang w:val="ru-RU"/>
        </w:rPr>
        <w:t>»</w:t>
      </w:r>
    </w:p>
    <w:p w:rsidR="00222EEB" w:rsidRDefault="00222EEB" w:rsidP="00222EEB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222EEB" w:rsidRDefault="00222EEB" w:rsidP="00222EEB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222EEB" w:rsidRDefault="00222EEB" w:rsidP="00222EEB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C46604" w:rsidRPr="00222EEB" w:rsidRDefault="00C46604" w:rsidP="00222EEB">
      <w:pPr>
        <w:jc w:val="center"/>
        <w:rPr>
          <w:rFonts w:ascii="Times New Roman" w:hAnsi="Times New Roman" w:cs="Times New Roman"/>
          <w:b/>
          <w:sz w:val="44"/>
          <w:lang w:val="ru-RU"/>
        </w:rPr>
      </w:pPr>
      <w:r w:rsidRPr="00222EEB">
        <w:rPr>
          <w:rFonts w:ascii="Times New Roman" w:hAnsi="Times New Roman" w:cs="Times New Roman"/>
          <w:b/>
          <w:sz w:val="44"/>
          <w:lang w:val="ru-RU"/>
        </w:rPr>
        <w:t xml:space="preserve">Возможности трудоустройства выпускников по специальности в </w:t>
      </w:r>
      <w:proofErr w:type="spellStart"/>
      <w:r w:rsidRPr="00222EEB">
        <w:rPr>
          <w:rFonts w:ascii="Times New Roman" w:hAnsi="Times New Roman" w:cs="Times New Roman"/>
          <w:b/>
          <w:sz w:val="44"/>
          <w:lang w:val="ru-RU"/>
        </w:rPr>
        <w:t>Кыргызской</w:t>
      </w:r>
      <w:proofErr w:type="spellEnd"/>
      <w:r w:rsidRPr="00222EEB">
        <w:rPr>
          <w:rFonts w:ascii="Times New Roman" w:hAnsi="Times New Roman" w:cs="Times New Roman"/>
          <w:b/>
          <w:sz w:val="44"/>
          <w:lang w:val="ru-RU"/>
        </w:rPr>
        <w:t xml:space="preserve"> Республике</w:t>
      </w: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C46604" w:rsidRPr="00C46604" w:rsidRDefault="00C46604" w:rsidP="00C4660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богатство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знаний. Несмотря н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аличие классических моделей, объясняющих основные принципы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ития стран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бесспорным остается тот факт, что технол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ются продуктом умственной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деятельности человека. Следовательно, мож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делать вывод, что технологи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оявилась не на пустом месте, а являет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следствием накопленного опыт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человеческой деятельности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>Когда мы осознаем, что богатством явля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не только наличие земель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участков, результатов труда, производственн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оборудования или фабрик, но 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аличие знаний, мы начнем придавать з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ение подготовке рабочей силы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твечающей требованиям современного 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ного общества. В Кыргызстане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как и во всем мире, для обеспечения востребова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специалистов среднего звен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а рынке труда, необходимо развивать не т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 их профессиональные знания 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авыки, но и улучшить качество среднего профессионального образования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>В связи с быстрым темпом развития эконо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ских, социальных и культур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цессов в глобальном мире, рынок обра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ьных услуг развивается боле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динамично, нежели рынок труда. На с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ний день уровень образования 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качество подготовки выпускников средних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сиональных учебных заведений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(далее – СПУЗ) не соответствуют научно-тех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скому прогрессу и не отвечают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овременным требованиям. Основная причина сложившейся ситуации за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ся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том, что содержание, качество и уровен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истемы образования н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оответствуют требованиям секторов эк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и. В связи с тем, что услуги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казываемые системой среднего професси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го образования, не отвечают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требованиям современного рынка 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, возникает необходимость е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реструктуризации. Основным критер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системы среднег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я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подготовка квалифицирован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, способных успешно прой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зненные испытания и способ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твечать экономическим, социально-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м и политическим потребностям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траны. Для улучшения качества средн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офессионального образовани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политику и ин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уциональный механизм приняти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решений, усовершенствовать материально-техническую базу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реждений среднег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на основе сов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ых технологий производства 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ых тех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огий. Немаловажна правильна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цедуры подачи документов на поступление в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должения обучения в ВУЗах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ѐм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а ко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сной основе. Условия конкурс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соблюдение прав абитуриентов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, а также зачислени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лиц, наиболее способных и подготовленных к о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ению основных профессиональ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среднего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сионального образования. Пр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зачислении в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учитываются знания и умения абитуриентов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абитуриенты как с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ым, так и с полным средним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м. Вступительные экзамены в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с учетом матери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йденного в рамках образовательных программ среднего общего образования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прием лиц, име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лное среднее образование,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Кыргызстана осущест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по результатам вступительн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экзаменов, в то время как прием лиц, им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х полное среднее образование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существляется по результатам ОРТ.</w:t>
      </w: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t>В соответствии с правилами, установл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и Министерством образования 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науки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, для т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, чтобы осуществить переход со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ециалитета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или продолжить обу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на факультетах университет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осредством вертикального перехода,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ходимо пройти соответствующе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604" w:rsidRDefault="00C46604" w:rsidP="00C4660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кущее состояние экономики Кыргызста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о состоянию на 2016 год численность населения Кыргызстана составляла 6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миллионов 19 тысяч 500 человек. 34% населения проживает в сельской местности. В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труктуре населения Кыргызстана доля детей (0-14 лет) составляет 33%, взрослых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(15-64 года) – 60% и пожилых (65 лет и старше) – 7%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демографические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 xml:space="preserve"> 1000 </w:t>
      </w:r>
      <w:proofErr w:type="spellStart"/>
      <w:r w:rsidRPr="00C46604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  <w:r w:rsidRPr="00C4660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46604" w:rsidRPr="00C46604" w:rsidTr="00C4660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502.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 140.2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0-14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78.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063.9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-64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270.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628.4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5 и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52.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47.9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1000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0" w:type="auto"/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рождаемост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.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мертност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.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.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брачност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.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разводимост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C46604" w:rsidRPr="00C46604" w:rsidTr="00C4660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чисто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играци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-7.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-6.7</w:t>
            </w:r>
          </w:p>
        </w:tc>
      </w:tr>
    </w:tbl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точник: Национальный статистический комитет </w:t>
      </w:r>
      <w:proofErr w:type="spellStart"/>
      <w:r w:rsidRPr="00C46604">
        <w:rPr>
          <w:rFonts w:ascii="Times New Roman" w:hAnsi="Times New Roman" w:cs="Times New Roman"/>
          <w:i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спублики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lastRenderedPageBreak/>
        <w:t>С обретением независимости ВВП страны упал вдвое. В 1991 году объем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валового внутреннего продукта составил 31.843 млн. сомов, в то время, как в 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году - 16.145 млн. сомов. В 1996 году в связи с экономическим ростом стран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ей золотого рудника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умтор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реальный ВВП Кыргызстана начал ра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Реальный ВВП Кыргызстана (млн. сом) и реальный ВВП на душу населения (ты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ом) представлены в нижеследующем графике.</w:t>
      </w:r>
    </w:p>
    <w:p w:rsidR="00385737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Текущее состояние предприятий в Кыргызстане</w:t>
      </w: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 Национального статистического комитета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Республики, по состоянию на 2017 год в Кыргызстане в общей сложности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насчитывается 28237 предприятий, из них 22246 –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малые, 4166 – средние и 1825 –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крупные. Помимо этого, функционируют около 31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3.000 крестьянских (фермерских)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хозяйств и индивидуальных предпринимателей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2. Количество действующих хозяйствующих субъектов </w:t>
      </w:r>
      <w:r w:rsidR="003857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территории </w:t>
      </w:r>
      <w:proofErr w:type="spellStart"/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(по состоянию на 1 января)</w:t>
      </w:r>
    </w:p>
    <w:tbl>
      <w:tblPr>
        <w:tblW w:w="9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701"/>
        <w:gridCol w:w="3000"/>
      </w:tblGrid>
      <w:tr w:rsidR="00C46604" w:rsidRPr="00C46604" w:rsidTr="00C46604">
        <w:trPr>
          <w:gridAfter w:val="1"/>
          <w:wAfter w:w="3000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ind w:left="-992"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ind w:left="-332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C46604" w:rsidRPr="00C46604" w:rsidTr="00C466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801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6036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63762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62269</w:t>
            </w:r>
          </w:p>
        </w:tc>
      </w:tr>
      <w:tr w:rsidR="00C46604" w:rsidRPr="00C46604" w:rsidTr="00C466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5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7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92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2246</w:t>
            </w:r>
          </w:p>
        </w:tc>
      </w:tr>
      <w:tr w:rsidR="00C46604" w:rsidRPr="00C46604" w:rsidTr="00C466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94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166</w:t>
            </w:r>
          </w:p>
        </w:tc>
      </w:tr>
      <w:tr w:rsidR="00C46604" w:rsidRPr="00C46604" w:rsidTr="00C466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8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</w:tr>
    </w:tbl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</w:rPr>
      </w:pPr>
      <w:r w:rsidRPr="00C46604">
        <w:rPr>
          <w:rFonts w:ascii="Times New Roman" w:hAnsi="Times New Roman" w:cs="Times New Roman"/>
          <w:sz w:val="28"/>
          <w:szCs w:val="28"/>
        </w:rPr>
        <w:br/>
        <w:t>12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1134"/>
        <w:gridCol w:w="1134"/>
      </w:tblGrid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естьянск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фермерск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1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73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0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1292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69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36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29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1277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3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7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33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льское хозяйство, лесное хозяйство и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рыболов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750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52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17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19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естьянск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фермерск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1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73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0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1292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26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69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05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339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ыча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зных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опаемых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атывающие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а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атывающа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ышленност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5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0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4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2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1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5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8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151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ение (снабжение) электроэнергией,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газом, паром и 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кондиционированным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воздух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одоснабжение, очистка, обработка отходов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и получение вторичного сыр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9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7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4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6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3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птовая и розничная торговля; ремонт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автомобилей и мотоцик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6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9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81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10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3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</w:tbl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</w:rPr>
      </w:pPr>
      <w:r w:rsidRPr="00C46604">
        <w:rPr>
          <w:rFonts w:ascii="Times New Roman" w:hAnsi="Times New Roman" w:cs="Times New Roman"/>
          <w:sz w:val="28"/>
          <w:szCs w:val="28"/>
        </w:rPr>
        <w:br/>
        <w:t>13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48"/>
        <w:gridCol w:w="1417"/>
        <w:gridCol w:w="1276"/>
        <w:gridCol w:w="1134"/>
      </w:tblGrid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33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76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44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820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8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анспортная деятельность и хранение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груз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7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53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77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1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5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41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64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803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иниц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торанов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0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2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2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8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7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9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9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265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2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4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редничество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хование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вижимым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уществом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7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2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9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4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рофессиональная, научная и техническая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деятельность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7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7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7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9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6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0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917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а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огательна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9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1417"/>
        <w:gridCol w:w="1066"/>
      </w:tblGrid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4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сударственное управление и оборона;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обязательное социальное обеспе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47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98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5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55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2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8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27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8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9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08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5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782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дравоохранение и социальное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обслуживание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6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988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1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6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2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0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ых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7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992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97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6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3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402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ющая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8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3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959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4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4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8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08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10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71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8175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901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1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7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ь частных домашних хозяйств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с наемными работниками; производство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частными домашними хозяйствами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разнообразных товаров и услуг для</w:t>
            </w: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собственного потреб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территориальных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й</w:t>
            </w:r>
            <w:proofErr w:type="spellEnd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7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604" w:rsidRPr="00C46604" w:rsidTr="00C4660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85737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точник: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статистический комитет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Ниже приведена диаграмма 2, отображающая распределение 28237 предприятий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тране по экономическим секторам. Как видно 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, подавляющее числ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едприятий реального сектора экономики состав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ляют предприятия сферы услуг.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ельскохозяйственном секторе свою деятельност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ь осуществляют 845 предприятий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ромышленном – 3440 и сфере услуг - 23952.</w:t>
      </w:r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. Количество действующих хозяйс</w:t>
      </w:r>
      <w:r w:rsidR="003857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вующих субъектов на территории </w:t>
      </w:r>
      <w:proofErr w:type="spellStart"/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по организационно-правовым форма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036"/>
      </w:tblGrid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269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акционер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Закрыт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акционер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474</w:t>
            </w:r>
          </w:p>
        </w:tc>
      </w:tr>
    </w:tbl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</w:tblGrid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ммандит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кооператив (кредитный союз) как коммерческая</w:t>
            </w: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организ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стьянское (фермерское) хозяйство (с образованием юридического</w:t>
            </w: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лиц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у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187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ые объединения и религиозные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некоммерческа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динение юридических лиц (ассоциация, союз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кооператив (кредитный союз) как некоммерческая</w:t>
            </w: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организ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обственников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жиль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кондоминиум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й предприниматель (на основе личного труд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91627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едприниматель (с использованием наемного</w:t>
            </w: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труд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1144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стьянское (фермерское) хозяйство (без образования юридического</w:t>
            </w:r>
            <w:r w:rsidRPr="00C46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лиц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311593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редставительств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C46604" w:rsidRPr="00C46604" w:rsidTr="003857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C4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04" w:rsidRPr="00C46604" w:rsidRDefault="00C46604" w:rsidP="00C46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04">
              <w:rPr>
                <w:rFonts w:ascii="Times New Roman" w:hAnsi="Times New Roman" w:cs="Times New Roman"/>
                <w:sz w:val="28"/>
                <w:szCs w:val="28"/>
              </w:rPr>
              <w:t>6815</w:t>
            </w:r>
          </w:p>
        </w:tc>
      </w:tr>
    </w:tbl>
    <w:p w:rsidR="00385737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: Национальный статистический комитет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5" w:history="1"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stat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kg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kg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bazy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</w:rPr>
          <w:t>dannyh</w:t>
        </w:r>
        <w:r w:rsidR="00385737" w:rsidRPr="00242F0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C46604" w:rsidRP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Средние профессиональные учебные заведения Кыргызстана при ВУЗах</w:t>
      </w:r>
      <w:r w:rsidRPr="00C46604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За последние 10 лет наблюдается серьезное падение спроса на выпускников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>. Это связано с радикальными изменениями в системе среднего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профессионального образования, произошедшие в связи с распадом СССР,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нижением темпов роста промышленного производства и сокращением рабочих мест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истема среднего профессионального образования, отвечающая требованиям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оветской плановой экономики, оказалась несостоятельной для того, чтобы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оответствовать новым требованиям рынка труда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В настоящее время в Кыргызстане подготовка специалистов среднего звена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уществляется в 80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ах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по 109 направлениям. Ниже приводится распределение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пециальностей по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ам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: право – 20, экономика – 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>46, педагогика – 14, медицина–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13, энергетика – 8, автоматизация и информатика –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11, химическая инженерия – 16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Число учебных заведений, осуществляющих подготовку 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737">
        <w:rPr>
          <w:rFonts w:ascii="Times New Roman" w:hAnsi="Times New Roman" w:cs="Times New Roman"/>
          <w:sz w:val="28"/>
          <w:szCs w:val="28"/>
          <w:lang w:val="ru-RU"/>
        </w:rPr>
        <w:t>пециалистов</w:t>
      </w:r>
      <w:proofErr w:type="spellEnd"/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техническим направлениям, строительству и ар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хитектуре, а также по некоторым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бластя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>м педагогики, очень ограничено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Среднее профессиональное образование включает в себя подготовку и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переподготовку специалистов среднего звена на базе начального и среднего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образования. Лицам, успешно окончившим обучение по программам среднего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профессионального образования, выдается документ о присв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оении квалификации п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пециальности. За последние 10-15 лет в Кыргызс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тане было отмечено значительно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колледжей, функци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онирующих при ВУЗах. Повышенный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спрос на колледжи и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возм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ожностью продолжения обучения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ВУЗах. За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числение в колледжи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выпу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скников школ с неполным средним образованием, получивших низки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баллы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на ОРТ, и их переход в ВУЗы н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блегченных условиях, существенно снизили уровен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ь качества образования ВУЗов.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2017 году Министерством образования и науки КР был установлен пороговый балл на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ступление в ВУЗы – 110 баллов. Редакция </w:t>
      </w:r>
      <w:proofErr w:type="spellStart"/>
      <w:r w:rsidRPr="00C46604">
        <w:rPr>
          <w:rFonts w:ascii="Times New Roman" w:hAnsi="Times New Roman" w:cs="Times New Roman"/>
          <w:sz w:val="28"/>
          <w:szCs w:val="28"/>
        </w:rPr>
        <w:t>Kloop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46604">
        <w:rPr>
          <w:rFonts w:ascii="Times New Roman" w:hAnsi="Times New Roman" w:cs="Times New Roman"/>
          <w:sz w:val="28"/>
          <w:szCs w:val="28"/>
        </w:rPr>
        <w:t>kg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провела опрос среди студенто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и специалистов образовательных учреждений, ч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тобы выяснить, что нужно делать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абитуриентам, набравшим низкие баллы по общереспубликанскому тесту и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рискующим не поступить в ВУЗ. Так, студентка </w:t>
      </w:r>
      <w:proofErr w:type="spellStart"/>
      <w:r w:rsidR="00385737">
        <w:rPr>
          <w:rFonts w:ascii="Times New Roman" w:hAnsi="Times New Roman" w:cs="Times New Roman"/>
          <w:sz w:val="28"/>
          <w:szCs w:val="28"/>
          <w:lang w:val="ru-RU"/>
        </w:rPr>
        <w:lastRenderedPageBreak/>
        <w:t>Кыргызского</w:t>
      </w:r>
      <w:proofErr w:type="spellEnd"/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г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а им. Ж.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Баласагына</w:t>
      </w:r>
      <w:proofErr w:type="spellEnd"/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737">
        <w:rPr>
          <w:rFonts w:ascii="Times New Roman" w:hAnsi="Times New Roman" w:cs="Times New Roman"/>
          <w:sz w:val="28"/>
          <w:szCs w:val="28"/>
          <w:lang w:val="ru-RU"/>
        </w:rPr>
        <w:t>Айпери</w:t>
      </w:r>
      <w:proofErr w:type="spellEnd"/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, набравшая 79 баллов на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общереспубликанском тестировании прокомм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ентировала следующее: «Во врем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дачи ОРТ я очень сильно волновалась. Из-за того, чт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о боялась получить низкие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баллы, я не успела ответить на последние вопросы. Я не была подготовлена к тесту.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Но сейчас я учусь в колледже КНУ на контрактной основе. И после выпуска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ланирую поступить в желаемый ВУЗ». Студент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юридической академии Нурсултан, набравший 9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8 баллов на общереспубликанском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тестировании: «К ОРТ я готовился, во время сда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чи теста было много сложностей,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апример, было много непонятных вопросов. Я 11 лет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учился, а с такими вопросами 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еще не сталкивался. Если вы получили низкий б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алл, то я могу посоветовать вам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поступить в Юридическую академию, где есть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 кафедра правоведения, открытая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специально для тех, кто получил низкий бал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>л. Для этого нужно только сдать необходимые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и экзамен, который, в целом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, лёгкий. Есть и другой выход —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в Национальном университете есть дистанционное обучение, где спустя год можно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будет перевестись на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>, или специальн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ые колледжи, при помощи которых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можно сразу попаст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>ь на второй курс университета.»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Таким образом, общий уровень качества образования в ВУЗах остается низким,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том числе, из-за того, что зачисляются выпускники </w:t>
      </w:r>
      <w:proofErr w:type="spellStart"/>
      <w:r w:rsidRPr="00C46604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C46604">
        <w:rPr>
          <w:rFonts w:ascii="Times New Roman" w:hAnsi="Times New Roman" w:cs="Times New Roman"/>
          <w:sz w:val="28"/>
          <w:szCs w:val="28"/>
          <w:lang w:val="ru-RU"/>
        </w:rPr>
        <w:t>, не набравшие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пороговый балл по ОРТ. По результатам определения уровня знаний студентов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br/>
        <w:t>ВУЗов, Счетная палата КР выявила, что у студенто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в юридического и экономического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факультетов сравнительно низкий уровень образования. Наприме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р, при подсчете по 5-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балльной системе, уровень знания студентов эконо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>мического факультета составляет 2–3,5 балла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. Это указывает на то, ч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то ВУЗы используют свои ресурсы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неэффективно. Несмотря на значительные суммы д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енег, потраченных на обучение в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колледжах и университетах, выпускники да</w:t>
      </w:r>
      <w:r w:rsidR="00385737">
        <w:rPr>
          <w:rFonts w:ascii="Times New Roman" w:hAnsi="Times New Roman" w:cs="Times New Roman"/>
          <w:sz w:val="28"/>
          <w:szCs w:val="28"/>
          <w:lang w:val="ru-RU"/>
        </w:rPr>
        <w:t xml:space="preserve">нных учебных заведений не могут </w:t>
      </w:r>
      <w:r w:rsidRPr="00C46604">
        <w:rPr>
          <w:rFonts w:ascii="Times New Roman" w:hAnsi="Times New Roman" w:cs="Times New Roman"/>
          <w:sz w:val="28"/>
          <w:szCs w:val="28"/>
          <w:lang w:val="ru-RU"/>
        </w:rPr>
        <w:t>трудоустроиться по своей специальности.</w:t>
      </w:r>
    </w:p>
    <w:p w:rsidR="00385737" w:rsidRDefault="00385737" w:rsidP="003857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38573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анализа анкетирования студентов</w:t>
      </w:r>
      <w:proofErr w:type="spellStart"/>
    </w:p>
    <w:p w:rsidR="00385737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Исследование проводилось среди 1651 студентов в четырех регионах, таких как: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 xml:space="preserve">г. Бишкек, Чуйская,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Ошская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Джалал-Абадская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области. 35.7% (590) студентов,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 xml:space="preserve">участвовавших в анкетировании, были из г. Бишкек, 31,3% (516) -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, 21,1%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Джалал-Абад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и 11,9% (196) - Чуйской области (Таб. 4).</w:t>
      </w:r>
    </w:p>
    <w:p w:rsidR="00385737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737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737" w:rsidRPr="00385737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38573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4. Регионы, в которых проводилось анкетир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85737" w:rsidRPr="00385737" w:rsidTr="00385737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регионов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spellEnd"/>
          </w:p>
        </w:tc>
      </w:tr>
      <w:tr w:rsidR="006F3F6F" w:rsidRPr="00385737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6F3F6F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F" w:rsidRPr="00385737" w:rsidRDefault="006F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59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Чуй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ш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51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Джалал-Абад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34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приятий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65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</w:t>
            </w:r>
          </w:p>
        </w:tc>
      </w:tr>
    </w:tbl>
    <w:p w:rsidR="00385737" w:rsidRP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t>Как приведено в таблице 5, в данном исследовании участвовали 36,5% (603)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государственных средних профессиональных учебных заведений, 26,2% (433) –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при государственных ВУЗах, 17,8% (294) – частных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, 13% (214) –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при частных ВУЗах и 6,5% – самофинансируемых государственных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F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5. Средние профессиональные учебные заведения, в которых</w:t>
      </w:r>
      <w:r w:rsidRPr="006F3F6F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проводилось анкетир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85737" w:rsidRPr="00385737" w:rsidTr="00385737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УЗы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которых проводилось анкетир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СПУЗов</w:t>
            </w:r>
            <w:proofErr w:type="spellEnd"/>
          </w:p>
        </w:tc>
      </w:tr>
      <w:tr w:rsidR="006F3F6F" w:rsidRPr="00385737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385737" w:rsidRDefault="006F3F6F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385737" w:rsidRDefault="006F3F6F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F" w:rsidRPr="00385737" w:rsidRDefault="006F3F6F" w:rsidP="00A2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е средние профессиональные</w:t>
            </w: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учебные заведе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60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финансируемые государственные средние</w:t>
            </w: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офессиональные учебные заведе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ие профессиональные учебные заведения</w:t>
            </w: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и государственных ВУЗах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4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е профессиональные учебные заведения</w:t>
            </w: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и частных ВУЗах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ные средние профессиональные учебные</w:t>
            </w:r>
            <w:r w:rsidRPr="00385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завед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9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УЗов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65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</w:t>
            </w:r>
          </w:p>
        </w:tc>
      </w:tr>
    </w:tbl>
    <w:p w:rsid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t>Данные о возрасте студентов, принимавших участие в анкетировании,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приведены в таблице 6. Согласно таблице 6, 51,2% (846) опрошенных составляет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возрастная группа от 18 до 20 лет, 42,9% (708) – от 15 до 17 лет; 3,9 % (64) – от  до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t>23 лет и 2% (33) – от 24 лет и старше. Из этого следует, что около 94% опрошенных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t>являются студентами в возрасте моложе 20 лет.</w:t>
      </w:r>
    </w:p>
    <w:p w:rsidR="00385737" w:rsidRP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F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6. Возрастная группа студен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85737" w:rsidRPr="00385737" w:rsidTr="00385737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6F3F6F" w:rsidRPr="00385737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70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84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ов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65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</w:t>
            </w:r>
          </w:p>
        </w:tc>
      </w:tr>
    </w:tbl>
    <w:p w:rsidR="006F3F6F" w:rsidRDefault="006F3F6F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737" w:rsidRP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t>Таблица 7 показывает место рождения студентов, участвовавших в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анкетировании. Согласно данной таблице, 25,5% (421) студентов техникумов и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родились в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Джалал-Абад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, 23,4% (387) –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, 13% (215)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йской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t>области, 12,9% (213) – г. Бишкек, 6,8% (112) – г. Ош и 5,5% (90) – Иссык-Кульской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области. Из этого следует, что 50% студентов являются уроженцам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ДжалалАбад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областей. 12% опрошенных составляют студенты, родившиеся в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Талас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Баткен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Нарынской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областях.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F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7. Место рождения студен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85737" w:rsidRPr="00385737" w:rsidTr="00385737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6F3F6F" w:rsidRPr="00385737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6F" w:rsidRPr="00385737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Баткен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ш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38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Джалал-Абад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42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Талас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Нарын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Иссык-Куль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Чуй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1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ов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63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9,3</w:t>
            </w:r>
          </w:p>
        </w:tc>
      </w:tr>
    </w:tbl>
    <w:p w:rsidR="006F3F6F" w:rsidRDefault="006F3F6F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t>Таблица 8 отражает фактическое место проживания студентов. Согласно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таблице, 32,5% респондентов проживают в г. Бишкек, в то время, как количество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студентов, родившихся в г. Бишкек, составляет 12,9%. Причиной скопления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ов в г. Бишкек обусловлено наличием в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нѐм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большого количества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 xml:space="preserve">университетов, техникумов 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>. Вторым городом по числу скопления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br/>
        <w:t>студентов - 21,1% - является г. Джалал-Абад. За этими двумя городами следуют г.</w:t>
      </w:r>
      <w:r w:rsidR="006F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Ош, Чуйская и </w:t>
      </w:r>
      <w:proofErr w:type="spellStart"/>
      <w:r w:rsidRPr="00385737">
        <w:rPr>
          <w:rFonts w:ascii="Times New Roman" w:hAnsi="Times New Roman" w:cs="Times New Roman"/>
          <w:sz w:val="28"/>
          <w:szCs w:val="28"/>
          <w:lang w:val="ru-RU"/>
        </w:rPr>
        <w:t>Ошская</w:t>
      </w:r>
      <w:proofErr w:type="spellEnd"/>
      <w:r w:rsidRPr="00385737">
        <w:rPr>
          <w:rFonts w:ascii="Times New Roman" w:hAnsi="Times New Roman" w:cs="Times New Roman"/>
          <w:sz w:val="28"/>
          <w:szCs w:val="28"/>
          <w:lang w:val="ru-RU"/>
        </w:rPr>
        <w:t xml:space="preserve"> области.</w:t>
      </w:r>
    </w:p>
    <w:p w:rsidR="006F3F6F" w:rsidRDefault="006F3F6F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F6F" w:rsidRDefault="006F3F6F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737" w:rsidRPr="006F3F6F" w:rsidRDefault="00385737" w:rsidP="003857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37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6F3F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8. Регионы, в которых фактически проживают студен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85737" w:rsidRPr="006F3F6F" w:rsidTr="00385737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 прожи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тудентов</w:t>
            </w:r>
          </w:p>
        </w:tc>
      </w:tr>
      <w:tr w:rsidR="006F3F6F" w:rsidRPr="006F3F6F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385737" w:rsidRPr="006F3F6F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кенская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а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385737" w:rsidRPr="006F3F6F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ская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а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6</w:t>
            </w:r>
          </w:p>
        </w:tc>
      </w:tr>
      <w:tr w:rsidR="00385737" w:rsidRPr="006F3F6F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Ош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6F3F6F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лал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Абад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3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Нарын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Иссык-Куль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Чуйская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24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proofErr w:type="spellEnd"/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 xml:space="preserve">53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385737" w:rsidRPr="00385737" w:rsidTr="0038573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ов</w:t>
            </w:r>
            <w:proofErr w:type="spellEnd"/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64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37" w:rsidRPr="00385737" w:rsidRDefault="00385737" w:rsidP="00385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9,9</w:t>
            </w:r>
          </w:p>
        </w:tc>
      </w:tr>
    </w:tbl>
    <w:p w:rsidR="00C46604" w:rsidRDefault="00C46604" w:rsidP="00C46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F6F" w:rsidRDefault="006F3F6F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F6F">
        <w:rPr>
          <w:rFonts w:ascii="Times New Roman" w:hAnsi="Times New Roman" w:cs="Times New Roman"/>
          <w:sz w:val="28"/>
          <w:szCs w:val="28"/>
          <w:lang w:val="ru-RU"/>
        </w:rPr>
        <w:t>В таблице 9 приведены данные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ительно ежемесячных расходов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>студентов. Как видно из таблицы, 56,2% студентов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месячно тратят до 3000 сомов,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32,8% – от 3000 до 6000 сомов </w:t>
      </w:r>
      <w:r>
        <w:rPr>
          <w:rFonts w:ascii="Times New Roman" w:hAnsi="Times New Roman" w:cs="Times New Roman"/>
          <w:sz w:val="28"/>
          <w:szCs w:val="28"/>
          <w:lang w:val="ru-RU"/>
        </w:rPr>
        <w:t>и около 10% – свыше 6000 сомов.</w:t>
      </w:r>
    </w:p>
    <w:p w:rsidR="006F3F6F" w:rsidRPr="00735734" w:rsidRDefault="00735734" w:rsidP="006F3F6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10 </w:t>
      </w:r>
      <w:r w:rsidR="006F3F6F" w:rsidRPr="00735734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программы, по которым обучаются студен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F3F6F" w:rsidRPr="006F3F6F" w:rsidTr="006F3F6F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735734" w:rsidRPr="006F3F6F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4" w:rsidRPr="006F3F6F" w:rsidRDefault="00735734" w:rsidP="007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4" w:rsidRPr="006F3F6F" w:rsidRDefault="00735734" w:rsidP="007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34" w:rsidRPr="006F3F6F" w:rsidRDefault="00735734" w:rsidP="007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бухгалтерский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6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банковское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3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30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5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735734" w:rsidRDefault="00735734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F6F" w:rsidRPr="006F3F6F" w:rsidRDefault="00735734" w:rsidP="006F3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0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отражает степень осознанности студентов при выборе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образовательной программы. На вопрос «Осознанно ли Вы выбрали данную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образовательную программу?», около 90% опрошенных ответили «да». Из этого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следует, что студенты выбирали ту или иную образовательную программу осознанно.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F3F6F" w:rsidRPr="006F3F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35734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73573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Степень</w:t>
      </w:r>
      <w:proofErr w:type="spellEnd"/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осознанности</w:t>
      </w:r>
      <w:proofErr w:type="spellEnd"/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студентов</w:t>
      </w:r>
      <w:proofErr w:type="spellEnd"/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при</w:t>
      </w:r>
      <w:proofErr w:type="spellEnd"/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выборе</w:t>
      </w:r>
      <w:proofErr w:type="spellEnd"/>
      <w:r w:rsidR="006F3F6F" w:rsidRPr="00735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spellEnd"/>
      <w:r w:rsidR="006F3F6F" w:rsidRPr="0073573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6F3F6F" w:rsidRPr="0073573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F3F6F" w:rsidRPr="006F3F6F" w:rsidTr="006F3F6F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Осознанный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64242F" w:rsidRPr="006F3F6F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2F" w:rsidRPr="006F3F6F" w:rsidRDefault="0064242F" w:rsidP="0064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2F" w:rsidRPr="006F3F6F" w:rsidRDefault="0064242F" w:rsidP="0064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2F" w:rsidRPr="006F3F6F" w:rsidRDefault="0064242F" w:rsidP="0064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48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6F3F6F" w:rsidRPr="006F3F6F" w:rsidTr="006F3F6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4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</w:tbl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1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сведения о причинах выбора той или иной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разовательной программы техникумов и </w:t>
      </w:r>
      <w:proofErr w:type="spellStart"/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их важности и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приоритетности. Причины выбора той или иной образовательной программы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респондентов расположились в следующем порядке: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 xml:space="preserve">1) возможность успешного трудоустройства – 32,8%; </w:t>
      </w:r>
    </w:p>
    <w:p w:rsidR="00A261E9" w:rsidRDefault="006F3F6F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F6F">
        <w:rPr>
          <w:rFonts w:ascii="Times New Roman" w:hAnsi="Times New Roman" w:cs="Times New Roman"/>
          <w:sz w:val="28"/>
          <w:szCs w:val="28"/>
          <w:lang w:val="ru-RU"/>
        </w:rPr>
        <w:t>2) соответствие умениям,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интересам и ценностям – 31,9%; </w:t>
      </w:r>
    </w:p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возможность перехода на обучение в ВУЗ – 18,5%;</w:t>
      </w:r>
    </w:p>
    <w:p w:rsidR="00A261E9" w:rsidRDefault="006F3F6F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4) престиж программы – 9%; </w:t>
      </w:r>
    </w:p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влияние лю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из близкого окружения – 6% </w:t>
      </w:r>
    </w:p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друго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2,1 %. </w:t>
      </w:r>
    </w:p>
    <w:p w:rsidR="00A261E9" w:rsidRDefault="006F3F6F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F6F">
        <w:rPr>
          <w:rFonts w:ascii="Times New Roman" w:hAnsi="Times New Roman" w:cs="Times New Roman"/>
          <w:sz w:val="28"/>
          <w:szCs w:val="28"/>
          <w:lang w:val="ru-RU"/>
        </w:rPr>
        <w:t>Из этого следует, что около 1/3 части студентов выбирали ту или иную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>образовательную программу с перспективой дальнейшего трудоустройства. С другой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стороны, 1/4 часть опрошенных студентов поступили на ту или иную программу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сперспективой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перехода в ВУЗ (4-х годичные </w:t>
      </w:r>
      <w:proofErr w:type="gramStart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proofErr w:type="gram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Студенты,выбравшие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вариант ответа «другое», указали такие 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, как лень, давление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состороны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семьи, возможность открытия собственного дела, 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обогащение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словарногозапаса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, изучение иностранного языка, влияние общества, 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>карьерный рост,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>претворение мечты в реальность, развитие экономики, баллы по ОРТ, возможность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стать предпринимателем, возможность заработать немалые деньги, интересная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икреативная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профессия, мотивация друзей, интерес к соответствующей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профессии,возможность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обучения составлению бизнес-п</w:t>
      </w:r>
      <w:r w:rsidR="00A26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ланов, путешествие по странам </w:t>
      </w:r>
      <w:proofErr w:type="spellStart"/>
      <w:r w:rsidRPr="006F3F6F">
        <w:rPr>
          <w:rFonts w:ascii="Times New Roman" w:hAnsi="Times New Roman" w:cs="Times New Roman"/>
          <w:sz w:val="28"/>
          <w:szCs w:val="28"/>
          <w:lang w:val="ru-RU"/>
        </w:rPr>
        <w:t>мира,трудоустройство</w:t>
      </w:r>
      <w:proofErr w:type="spellEnd"/>
      <w:r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за рубежом и др.</w:t>
      </w:r>
    </w:p>
    <w:p w:rsidR="006F3F6F" w:rsidRPr="00A261E9" w:rsidRDefault="006F3F6F" w:rsidP="006F3F6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>Таблица</w:t>
      </w:r>
      <w:r w:rsidR="00A261E9" w:rsidRPr="00A261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2</w:t>
      </w:r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>. Причины выбора той или иной образовательной программы в %</w:t>
      </w:r>
    </w:p>
    <w:tbl>
      <w:tblPr>
        <w:tblW w:w="9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10"/>
        <w:gridCol w:w="993"/>
        <w:gridCol w:w="992"/>
        <w:gridCol w:w="850"/>
        <w:gridCol w:w="709"/>
        <w:gridCol w:w="878"/>
        <w:gridCol w:w="7"/>
      </w:tblGrid>
      <w:tr w:rsidR="00A261E9" w:rsidRPr="006F3F6F" w:rsidTr="00A261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6F3F6F" w:rsidRDefault="00A261E9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6F3F6F" w:rsidRDefault="00A2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иоритетности</w:t>
            </w:r>
            <w:proofErr w:type="spellEnd"/>
          </w:p>
        </w:tc>
      </w:tr>
      <w:tr w:rsidR="00A261E9" w:rsidRPr="006F3F6F" w:rsidTr="00A261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E9" w:rsidRPr="006F3F6F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F6F" w:rsidRPr="006F3F6F" w:rsidTr="00A261E9">
        <w:trPr>
          <w:gridAfter w:val="1"/>
          <w:wAfter w:w="7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3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4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6,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F3F6F" w:rsidRPr="006F3F6F" w:rsidTr="00A261E9">
        <w:trPr>
          <w:gridAfter w:val="1"/>
          <w:wAfter w:w="7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перехода на обучение в</w:t>
            </w: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ВУ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8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7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4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9,5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6F3F6F" w:rsidRPr="006F3F6F" w:rsidTr="00A261E9">
        <w:trPr>
          <w:gridAfter w:val="1"/>
          <w:wAfter w:w="7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лияние людей из близкого окру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8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9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2,0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F3F6F" w:rsidRPr="006F3F6F" w:rsidTr="00A261E9">
        <w:trPr>
          <w:gridAfter w:val="1"/>
          <w:wAfter w:w="7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умениям, интересам и</w:t>
            </w:r>
            <w:r w:rsidRPr="006F3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31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4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5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7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8,8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F3F6F" w:rsidRPr="006F3F6F" w:rsidTr="00A261E9">
        <w:trPr>
          <w:gridAfter w:val="1"/>
          <w:wAfter w:w="7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естиж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6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4,5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6F3F6F" w:rsidRPr="006F3F6F" w:rsidRDefault="006F3F6F" w:rsidP="006F3F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993"/>
        <w:gridCol w:w="992"/>
        <w:gridCol w:w="850"/>
        <w:gridCol w:w="709"/>
        <w:gridCol w:w="851"/>
      </w:tblGrid>
      <w:tr w:rsidR="006F3F6F" w:rsidRPr="006F3F6F" w:rsidTr="00A261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A261E9">
            <w:pPr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spellEnd"/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2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1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 xml:space="preserve">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6F" w:rsidRPr="006F3F6F" w:rsidRDefault="006F3F6F" w:rsidP="006F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6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</w:tbl>
    <w:p w:rsidR="00A261E9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F6F" w:rsidRDefault="00A261E9" w:rsidP="006F3F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12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ся причины подачи документов в </w:t>
      </w:r>
      <w:proofErr w:type="spellStart"/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t>. На вопрос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«Является ли причиной подачи документов в СПУЗ возможность продолжения</w:t>
      </w:r>
      <w:r w:rsidR="006F3F6F" w:rsidRPr="006F3F6F">
        <w:rPr>
          <w:rFonts w:ascii="Times New Roman" w:hAnsi="Times New Roman" w:cs="Times New Roman"/>
          <w:sz w:val="28"/>
          <w:szCs w:val="28"/>
          <w:lang w:val="ru-RU"/>
        </w:rPr>
        <w:br/>
        <w:t>обучения в ВУЗе?» 90,1% респондентов ответили «да».</w:t>
      </w:r>
    </w:p>
    <w:p w:rsidR="00A261E9" w:rsidRPr="00A261E9" w:rsidRDefault="00A261E9" w:rsidP="00A261E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261E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261E9">
        <w:rPr>
          <w:rFonts w:ascii="Times New Roman" w:hAnsi="Times New Roman" w:cs="Times New Roman"/>
          <w:b/>
          <w:sz w:val="28"/>
          <w:szCs w:val="28"/>
        </w:rPr>
        <w:t>Возможности</w:t>
      </w:r>
      <w:proofErr w:type="spellEnd"/>
      <w:r w:rsidRPr="00A261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1E9">
        <w:rPr>
          <w:rFonts w:ascii="Times New Roman" w:hAnsi="Times New Roman" w:cs="Times New Roman"/>
          <w:b/>
          <w:sz w:val="28"/>
          <w:szCs w:val="28"/>
        </w:rPr>
        <w:t>трудоустройства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50"/>
        <w:gridCol w:w="550"/>
        <w:gridCol w:w="2450"/>
      </w:tblGrid>
      <w:tr w:rsidR="00A261E9" w:rsidRPr="00A261E9" w:rsidTr="00A261E9">
        <w:trPr>
          <w:gridAfter w:val="1"/>
          <w:wAfter w:w="245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Легкое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СПУЗа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A261E9" w:rsidRPr="00A261E9" w:rsidTr="00A261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61E9" w:rsidRPr="00A261E9" w:rsidTr="00A261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1184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A261E9" w:rsidRPr="00A261E9" w:rsidTr="00A261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460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A261E9" w:rsidRPr="00A261E9" w:rsidTr="00A261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1644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</w:tbl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3 отражает взаимосвязь ОРТ и средних профессиональных учебных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>заведений. Согласно данным, приведенным в таблице, 75,3 % студентов подали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кументы в </w:t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не из-за низких баллов по ОРТ, а по причине того, что они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>предоставляют широкие возможности для будущего трудоустройства. Следователь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как уже отмечалось ранее, боль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часть студентов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поступил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ПУЗы</w:t>
      </w:r>
      <w:proofErr w:type="spellEnd"/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, в соответствии со своими желаниями и предпочтениями.</w:t>
      </w:r>
    </w:p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E9"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ключительной части анкеты студентам было предложено оценить качество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>обучения по выбранной ими специальности. В целом, исходя из ответов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>респондентов, можно сделать следующие выводы: студенты целенаправленно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выбрали специальности (направления), по которым они обучаются, они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удовлетворены качеством обучения, в связи с этим, по окончании среднего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профессионального учебного заведения они планируют продолжить обучение в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ВУЗе по аналогичной специальности и начать обучение со второго курса.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Студенты, обучающиеся на отделениях экономики, бухгалтерского учета и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  <w:t>маркетинга, планируют осуществлять трудовую деятельность в банках. Подавляю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большинство респондентов считают, что устроиться на работу с дипломом о сред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профессиональном образовании довольно сложно, в связи с этим, по оконч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они планируют продолжить обучение в высшем учебном заведении. Сре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опрошенных студентов были и такие, кто выразил мнение о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улучшения условий обучения. Кроме того, они также отмечали необходим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повышения качества образования и материально-технической базы 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заведения. Стоит отметить, что студенты, отдавшие предпочтение сфере туриз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выбрали свои отделения с целью изучения иностранного языка и 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возможности посмотреть ми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E9" w:rsidRPr="00A261E9" w:rsidRDefault="00A261E9" w:rsidP="00A261E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14. </w:t>
      </w:r>
      <w:proofErr w:type="spellStart"/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>Учѐт</w:t>
      </w:r>
      <w:proofErr w:type="spellEnd"/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ня образования (2-х и 4-х годичные программы)</w:t>
      </w:r>
      <w:r w:rsidRPr="00A261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b/>
          <w:sz w:val="28"/>
          <w:szCs w:val="28"/>
          <w:lang w:val="ru-RU"/>
        </w:rPr>
        <w:t>выпускников при приеме на работ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261E9" w:rsidRPr="00A261E9" w:rsidTr="00A261E9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ѐт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я образования при</w:t>
            </w:r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иеме на рабо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spellEnd"/>
          </w:p>
        </w:tc>
      </w:tr>
      <w:tr w:rsidR="00A261E9" w:rsidRPr="00A261E9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61E9" w:rsidRPr="00A261E9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30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A261E9" w:rsidRPr="00A261E9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19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A261E9" w:rsidRPr="00A261E9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 xml:space="preserve">49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2C4A58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14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ситуация, сложившаяся с трудоустройством выпускников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A261E9">
        <w:rPr>
          <w:rFonts w:ascii="Times New Roman" w:hAnsi="Times New Roman" w:cs="Times New Roman"/>
          <w:sz w:val="28"/>
          <w:szCs w:val="28"/>
          <w:lang w:val="ru-RU"/>
        </w:rPr>
        <w:t>. Как видно из таблицы, 73,5% (366) пр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t>едприятий, принявших участие в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, ответили, что у них трудоустроены выпускники </w:t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t>ПУЗов</w:t>
      </w:r>
      <w:proofErr w:type="spellEnd"/>
      <w:r w:rsidR="002C4A58">
        <w:rPr>
          <w:rFonts w:ascii="Times New Roman" w:hAnsi="Times New Roman" w:cs="Times New Roman"/>
          <w:sz w:val="28"/>
          <w:szCs w:val="28"/>
          <w:lang w:val="ru-RU"/>
        </w:rPr>
        <w:t xml:space="preserve">, 26,5% (132)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не беру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t xml:space="preserve">т на работу выпускников </w:t>
      </w:r>
      <w:proofErr w:type="spellStart"/>
      <w:r w:rsidR="002C4A58">
        <w:rPr>
          <w:rFonts w:ascii="Times New Roman" w:hAnsi="Times New Roman" w:cs="Times New Roman"/>
          <w:sz w:val="28"/>
          <w:szCs w:val="28"/>
          <w:lang w:val="ru-RU"/>
        </w:rPr>
        <w:t>СПУЗов.</w:t>
      </w:r>
    </w:p>
    <w:p w:rsidR="00A261E9" w:rsidRPr="002C4A58" w:rsidRDefault="00A261E9" w:rsidP="00A261E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End"/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2C4A58" w:rsidRPr="002C4A58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итуация с трудоустройством выпускников </w:t>
      </w:r>
      <w:proofErr w:type="spellStart"/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СПУЗов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261E9" w:rsidRPr="002C4A58" w:rsidTr="00A261E9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выпускников </w:t>
            </w:r>
            <w:proofErr w:type="spellStart"/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УЗов</w:t>
            </w:r>
            <w:proofErr w:type="spellEnd"/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A26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едприят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едприятий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261E9" w:rsidRPr="002C4A58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5</w:t>
            </w:r>
          </w:p>
        </w:tc>
      </w:tr>
      <w:tr w:rsidR="00A261E9" w:rsidRPr="002C4A58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5</w:t>
            </w:r>
          </w:p>
        </w:tc>
      </w:tr>
      <w:tr w:rsidR="00A261E9" w:rsidRPr="00A261E9" w:rsidTr="00A261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предприят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2C4A58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9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9" w:rsidRPr="00A261E9" w:rsidRDefault="00A261E9" w:rsidP="00A26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Pr="002C4A58" w:rsidRDefault="00A261E9" w:rsidP="002C4A5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261E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t xml:space="preserve"> таблице 15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данные относительно того, отвечают ли выпускники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A261E9">
        <w:rPr>
          <w:rFonts w:ascii="Times New Roman" w:hAnsi="Times New Roman" w:cs="Times New Roman"/>
          <w:sz w:val="28"/>
          <w:szCs w:val="28"/>
          <w:lang w:val="ru-RU"/>
        </w:rPr>
        <w:t>СПУЗов</w:t>
      </w:r>
      <w:proofErr w:type="spellEnd"/>
      <w:r w:rsidRPr="00A261E9">
        <w:rPr>
          <w:rFonts w:ascii="Times New Roman" w:hAnsi="Times New Roman" w:cs="Times New Roman"/>
          <w:sz w:val="28"/>
          <w:szCs w:val="28"/>
          <w:lang w:val="ru-RU"/>
        </w:rPr>
        <w:t xml:space="preserve"> ожиданиям предприятий. Результаты исследо</w:t>
      </w:r>
      <w:r w:rsidR="002C4A58">
        <w:rPr>
          <w:rFonts w:ascii="Times New Roman" w:hAnsi="Times New Roman" w:cs="Times New Roman"/>
          <w:sz w:val="28"/>
          <w:szCs w:val="28"/>
          <w:lang w:val="ru-RU"/>
        </w:rPr>
        <w:t xml:space="preserve">вания показали, что 75,1% (359) </w:t>
      </w:r>
      <w:r w:rsidRPr="00A261E9">
        <w:rPr>
          <w:rFonts w:ascii="Times New Roman" w:hAnsi="Times New Roman" w:cs="Times New Roman"/>
          <w:sz w:val="28"/>
          <w:szCs w:val="28"/>
          <w:lang w:val="ru-RU"/>
        </w:rPr>
        <w:t>предприятий ответили «да, отвечают», а 24,9% (119) – «нет, не отвечают».</w:t>
      </w:r>
      <w:r w:rsidR="002C4A58" w:rsidRPr="002C4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C4A58" w:rsidRDefault="002C4A58" w:rsidP="002C4A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1</w:t>
      </w:r>
      <w:r w:rsidRPr="002C4A5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C4A58">
        <w:rPr>
          <w:rFonts w:ascii="Times New Roman" w:hAnsi="Times New Roman" w:cs="Times New Roman"/>
          <w:b/>
          <w:bCs/>
          <w:sz w:val="28"/>
          <w:szCs w:val="28"/>
        </w:rPr>
        <w:t>Самые</w:t>
      </w:r>
      <w:proofErr w:type="spellEnd"/>
      <w:r w:rsidRPr="002C4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4A58"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proofErr w:type="spellEnd"/>
      <w:r w:rsidRPr="002C4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4A58">
        <w:rPr>
          <w:rFonts w:ascii="Times New Roman" w:hAnsi="Times New Roman" w:cs="Times New Roman"/>
          <w:b/>
          <w:bCs/>
          <w:sz w:val="28"/>
          <w:szCs w:val="28"/>
        </w:rPr>
        <w:t>профессии</w:t>
      </w:r>
      <w:proofErr w:type="spellEnd"/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823"/>
        <w:gridCol w:w="992"/>
        <w:gridCol w:w="1134"/>
        <w:gridCol w:w="1417"/>
        <w:gridCol w:w="1843"/>
      </w:tblGrid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  <w:proofErr w:type="spellEnd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.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.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spellEnd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t>Std.</w:t>
            </w:r>
            <w:r w:rsidRPr="002C4A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ap.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Юр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0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Эконом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Финанс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нковско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0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7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ухгалт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,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9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7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1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пециалисты в области культуры и искус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ельского хозяй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вотновод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0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дезии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землеустрой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6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логии и разведк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месторождений полезных ископаемых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6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3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ы-энергетики и инженеры-электрик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8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Металлург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инженеры-механик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и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6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1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2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ы-приборостроители и инженеры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пт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2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электронным приборам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ройствам, специалисты по средствам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совых коммуник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94</w:t>
            </w:r>
          </w:p>
        </w:tc>
      </w:tr>
    </w:tbl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</w:rPr>
      </w:pPr>
      <w:r w:rsidRPr="002C4A58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1"/>
        <w:gridCol w:w="1448"/>
        <w:gridCol w:w="1263"/>
        <w:gridCol w:w="1263"/>
        <w:gridCol w:w="1499"/>
        <w:gridCol w:w="1585"/>
      </w:tblGrid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9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62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компьютерных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нформационных технолог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9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81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59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химии и биотехнологи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7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63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лесного хозяйств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56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65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19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 пищевой промышленности и товаров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родного потребл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2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3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57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троитель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рхитекто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2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63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охране труда и технике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безопасности, инженеры-эколог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64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54</w:t>
            </w:r>
          </w:p>
        </w:tc>
      </w:tr>
      <w:tr w:rsidR="002C4A58" w:rsidRPr="002C4A58" w:rsidTr="002C4A5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гие профессии (страховщики, 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ара,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одавцы и др.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4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5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</w:tr>
      <w:tr w:rsidR="002C4A58" w:rsidRPr="002C4A58" w:rsidTr="002C4A58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>*1-Абсолютно не нуждаемся, 2-не нуждаемся, 3-нуждаемся в средней степени, 4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2C4A5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уждаемся, 5-остро нуждаемся</w:t>
            </w:r>
          </w:p>
        </w:tc>
      </w:tr>
    </w:tbl>
    <w:p w:rsidR="00A261E9" w:rsidRDefault="00A261E9" w:rsidP="00A26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A58">
        <w:rPr>
          <w:rFonts w:ascii="Times New Roman" w:hAnsi="Times New Roman" w:cs="Times New Roman"/>
          <w:sz w:val="28"/>
          <w:szCs w:val="28"/>
          <w:lang w:val="ru-RU"/>
        </w:rPr>
        <w:t>Самые востребованные профессии на рынке труда по областям</w:t>
      </w:r>
      <w:r w:rsidRPr="002C4A5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проведен опрос респондентов относительно того, какие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фессии являются самыми востребованными. Таблицы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 и 19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отраж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уровень востребованности профессий по регионам.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>Согласно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м, представленным в таблице 1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7, самый высокий средний балл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>(по 5-балльной шкале) по г. Бишкек - 3,15 балла - отдан за «бухгалтеров» и 2,80 бал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– за «специалистов в области компьютерных и информационных технологий». Друг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специальности в среднем набрали менее 3 баллов.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17</w:t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. Самые востребованные профессии по мнению представителей</w:t>
      </w:r>
      <w:r w:rsidRPr="002C4A5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предприятий г. Бишкек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06"/>
        <w:gridCol w:w="992"/>
        <w:gridCol w:w="1134"/>
        <w:gridCol w:w="1418"/>
        <w:gridCol w:w="2126"/>
      </w:tblGrid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ин.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акс.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Std.</w:t>
            </w:r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  <w:t>Sap.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Юр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3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Эконом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6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Финанс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нковско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6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5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ухгалт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,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12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4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0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7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пециалисты в области культуры и искусс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9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ельского хозяй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вотновод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9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дезии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землеустройс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7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логии и разведк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месторождений полезных ископаемых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,992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ы-энергетики и инженеры-электрик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7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Металлург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инженеры-механик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9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и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9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2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ы-приборостроители и инженеры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пт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9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электронным приборам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ройствам, специалисты по средствам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совых коммуника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7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5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компьютерных и</w:t>
            </w:r>
            <w:r w:rsidRPr="002C4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х технологий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7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химии и биотехнологи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0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лесного хозяйс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91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 пищевой промышленности и товаров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родного потребл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9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троитель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рхитекто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4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охране труда и технике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безопасности, инженеры-эколог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72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офессии (страховщики, повара,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одавцы и др.)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29</w:t>
            </w:r>
          </w:p>
        </w:tc>
      </w:tr>
    </w:tbl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</w:rPr>
      </w:pPr>
      <w:r w:rsidRPr="002C4A58">
        <w:rPr>
          <w:rFonts w:ascii="Times New Roman" w:hAnsi="Times New Roman" w:cs="Times New Roman"/>
          <w:sz w:val="28"/>
          <w:szCs w:val="28"/>
        </w:rPr>
        <w:br/>
      </w:r>
    </w:p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таблице 1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8, самый высокий средний балл (по 5-балльной шкале) по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>Чуйской области - 3,17 балла - отдан за «другие профессии (страховщики, пова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продавцы и др.)» и 2,64 балла – за «специалистов по охране труда и тех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безопасности, инженеров-экологов». Другие специальности в среднем набрали 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3 балл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4A58" w:rsidRPr="002C4A58" w:rsidRDefault="002C4A58" w:rsidP="002C4A5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Таблица 18. Самые востребованные профессии по мнению представителей</w:t>
      </w:r>
      <w:r w:rsidRPr="002C4A5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предприятий Чуйской области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823"/>
        <w:gridCol w:w="992"/>
        <w:gridCol w:w="1134"/>
        <w:gridCol w:w="1417"/>
        <w:gridCol w:w="2268"/>
      </w:tblGrid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ин.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акс.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Std.</w:t>
            </w:r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  <w:t>Sap.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Юр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8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Эконом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4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Финанс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9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нковско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3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3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ухгалт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6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5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,91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8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культуры и искус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6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ельского хозяй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вотновод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7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ециалисты в области геодезии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землеустрой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логии и разведк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месторождений полезных ископаемых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3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ы-энергетики и инженеры-электрик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6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Металлург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инженеры-механик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8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и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8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2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ы-приборостроители и инженеры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пт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2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электронным приборам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ройствам, специалисты по средствам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ассовых коммуник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52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19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компьютерных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формационных технологий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</w:tr>
    </w:tbl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3"/>
        <w:gridCol w:w="1377"/>
        <w:gridCol w:w="1286"/>
        <w:gridCol w:w="1286"/>
        <w:gridCol w:w="1513"/>
        <w:gridCol w:w="1604"/>
      </w:tblGrid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химии и биотехнолог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1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070</w:t>
            </w:r>
          </w:p>
        </w:tc>
      </w:tr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лесного хозяйст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1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,870</w:t>
            </w:r>
          </w:p>
        </w:tc>
      </w:tr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 пищевой промышленности и товаров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родного потреблен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3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71</w:t>
            </w:r>
          </w:p>
        </w:tc>
      </w:tr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троитель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рхитектор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9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13</w:t>
            </w:r>
          </w:p>
        </w:tc>
      </w:tr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охране труда и технике</w:t>
            </w:r>
            <w:r w:rsidRPr="002C4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и, инженеры-эколог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64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52</w:t>
            </w:r>
          </w:p>
        </w:tc>
      </w:tr>
      <w:tr w:rsidR="002C4A58" w:rsidRPr="002C4A58" w:rsidTr="002C4A58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офессии (страховщики, повара,</w:t>
            </w:r>
            <w:r w:rsidRPr="002C4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авцы и др.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3,17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</w:tr>
    </w:tbl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9 отражает данные, согласно которым, самый высокий средний балл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 xml:space="preserve">(по 5-балльной шкале) по </w:t>
      </w:r>
      <w:proofErr w:type="spellStart"/>
      <w:r w:rsidRPr="002C4A58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2C4A58">
        <w:rPr>
          <w:rFonts w:ascii="Times New Roman" w:hAnsi="Times New Roman" w:cs="Times New Roman"/>
          <w:sz w:val="28"/>
          <w:szCs w:val="28"/>
          <w:lang w:val="ru-RU"/>
        </w:rPr>
        <w:t xml:space="preserve"> области - 2,85 балла - отдан за «бухгалтеров» и 2,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балла – за «специалистов в области компьютерных и информационных технологий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Другие специальности в среднем набрали менее 3 баллов.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19. Самые востребованные профессии по мнению представителей</w:t>
      </w:r>
      <w:r w:rsidRPr="002C4A5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приятий </w:t>
      </w:r>
      <w:proofErr w:type="spellStart"/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>Ошской</w:t>
      </w:r>
      <w:proofErr w:type="spellEnd"/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и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823"/>
        <w:gridCol w:w="1134"/>
        <w:gridCol w:w="1134"/>
        <w:gridCol w:w="1701"/>
        <w:gridCol w:w="1842"/>
      </w:tblGrid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ин.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Макс.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Std.</w:t>
            </w:r>
            <w:r w:rsidRPr="002C4A58">
              <w:rPr>
                <w:rFonts w:ascii="Times New Roman" w:hAnsi="Times New Roman" w:cs="Times New Roman"/>
                <w:sz w:val="28"/>
                <w:szCs w:val="28"/>
              </w:rPr>
              <w:br/>
              <w:t>Sap.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Юр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4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Эконом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5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Финанс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2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анковской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8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1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Бухгалтер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3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2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0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35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культуры и искус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19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ельского хозяй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вотновод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18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дезии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землеустрой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22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геологии и разведк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сторождений полезных ископаемых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64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женеры-энергетики и инженеры-электрик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63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Металлург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инженеры-механик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47</w:t>
            </w:r>
          </w:p>
        </w:tc>
      </w:tr>
      <w:tr w:rsidR="002C4A58" w:rsidRPr="002C4A58" w:rsidTr="002C4A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и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7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292</w:t>
            </w:r>
          </w:p>
        </w:tc>
      </w:tr>
    </w:tbl>
    <w:p w:rsidR="002C4A58" w:rsidRP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</w:rPr>
      </w:pPr>
      <w:r w:rsidRPr="002C4A58">
        <w:rPr>
          <w:rFonts w:ascii="Times New Roman" w:hAnsi="Times New Roman" w:cs="Times New Roman"/>
          <w:sz w:val="28"/>
          <w:szCs w:val="28"/>
        </w:rPr>
        <w:br/>
        <w:t>4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1364"/>
        <w:gridCol w:w="1272"/>
        <w:gridCol w:w="1272"/>
        <w:gridCol w:w="1501"/>
        <w:gridCol w:w="1592"/>
      </w:tblGrid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2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482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ы-приборостроители и инженеры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п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2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18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электронным приборам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ройствам, специалисты по средствам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ассовых коммуник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3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77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5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51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компьютерных и</w:t>
            </w:r>
            <w:r w:rsidRPr="002C4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х технологий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81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746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пециалисты в области химии и биотехнологии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02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в области лесного хозяйств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92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 пищевой промышленности и товаров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родного потребления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,85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384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в области строительства и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рхитекто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4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97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по охране труда и технике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безопасности, инженеры-экологи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17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506</w:t>
            </w:r>
          </w:p>
        </w:tc>
      </w:tr>
      <w:tr w:rsidR="002C4A58" w:rsidRPr="002C4A58" w:rsidTr="002C4A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офессии (страховщики, повара,</w:t>
            </w:r>
            <w:r w:rsidRPr="002C4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родавцы и др.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 xml:space="preserve">2,25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8" w:rsidRPr="002C4A58" w:rsidRDefault="002C4A58" w:rsidP="002C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58">
              <w:rPr>
                <w:rFonts w:ascii="Times New Roman" w:hAnsi="Times New Roman" w:cs="Times New Roman"/>
                <w:sz w:val="28"/>
                <w:szCs w:val="28"/>
              </w:rPr>
              <w:t>1,605</w:t>
            </w:r>
          </w:p>
        </w:tc>
      </w:tr>
    </w:tbl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A58">
        <w:rPr>
          <w:rFonts w:ascii="Times New Roman" w:hAnsi="Times New Roman" w:cs="Times New Roman"/>
          <w:sz w:val="28"/>
          <w:szCs w:val="28"/>
          <w:lang w:val="ru-RU"/>
        </w:rPr>
        <w:t>Согласно данным, представленным в таблице 40, самый высокий средний балл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br/>
        <w:t xml:space="preserve">(по 5-балльной шкале) по </w:t>
      </w:r>
      <w:proofErr w:type="spellStart"/>
      <w:r w:rsidRPr="002C4A58">
        <w:rPr>
          <w:rFonts w:ascii="Times New Roman" w:hAnsi="Times New Roman" w:cs="Times New Roman"/>
          <w:sz w:val="28"/>
          <w:szCs w:val="28"/>
          <w:lang w:val="ru-RU"/>
        </w:rPr>
        <w:t>Джалал-Абадской</w:t>
      </w:r>
      <w:proofErr w:type="spellEnd"/>
      <w:r w:rsidRPr="002C4A58">
        <w:rPr>
          <w:rFonts w:ascii="Times New Roman" w:hAnsi="Times New Roman" w:cs="Times New Roman"/>
          <w:sz w:val="28"/>
          <w:szCs w:val="28"/>
          <w:lang w:val="ru-RU"/>
        </w:rPr>
        <w:t xml:space="preserve"> области - 3,57 балла - отдан за «</w:t>
      </w:r>
      <w:proofErr w:type="spellStart"/>
      <w:r w:rsidRPr="002C4A58">
        <w:rPr>
          <w:rFonts w:ascii="Times New Roman" w:hAnsi="Times New Roman" w:cs="Times New Roman"/>
          <w:sz w:val="28"/>
          <w:szCs w:val="28"/>
          <w:lang w:val="ru-RU"/>
        </w:rPr>
        <w:t>другиепрофессии</w:t>
      </w:r>
      <w:proofErr w:type="spellEnd"/>
      <w:r w:rsidRPr="002C4A58">
        <w:rPr>
          <w:rFonts w:ascii="Times New Roman" w:hAnsi="Times New Roman" w:cs="Times New Roman"/>
          <w:sz w:val="28"/>
          <w:szCs w:val="28"/>
          <w:lang w:val="ru-RU"/>
        </w:rPr>
        <w:t xml:space="preserve"> (страховщики, повара, продавцы и др.)» и 2,68 балла –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4A58">
        <w:rPr>
          <w:rFonts w:ascii="Times New Roman" w:hAnsi="Times New Roman" w:cs="Times New Roman"/>
          <w:sz w:val="28"/>
          <w:szCs w:val="28"/>
          <w:lang w:val="ru-RU"/>
        </w:rPr>
        <w:t>инженеровэнергетиков</w:t>
      </w:r>
      <w:proofErr w:type="spellEnd"/>
      <w:r w:rsidRPr="002C4A58">
        <w:rPr>
          <w:rFonts w:ascii="Times New Roman" w:hAnsi="Times New Roman" w:cs="Times New Roman"/>
          <w:sz w:val="28"/>
          <w:szCs w:val="28"/>
          <w:lang w:val="ru-RU"/>
        </w:rPr>
        <w:t xml:space="preserve"> и инженеров-электриков». Другие специальности в среднем набр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A58">
        <w:rPr>
          <w:rFonts w:ascii="Times New Roman" w:hAnsi="Times New Roman" w:cs="Times New Roman"/>
          <w:sz w:val="28"/>
          <w:szCs w:val="28"/>
          <w:lang w:val="ru-RU"/>
        </w:rPr>
        <w:t>менее 3 бал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Default="002C4A58" w:rsidP="002C4A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A58" w:rsidRPr="002C4A58" w:rsidRDefault="002C4A58" w:rsidP="002C4A5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4A5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:rsidR="002C4A58" w:rsidRDefault="002C4A58" w:rsidP="002C4A58">
      <w:pPr>
        <w:jc w:val="both"/>
        <w:rPr>
          <w:rStyle w:val="fontstyle01"/>
          <w:sz w:val="28"/>
          <w:lang w:val="ru-RU"/>
        </w:rPr>
      </w:pPr>
      <w:r w:rsidRPr="002C4A58">
        <w:rPr>
          <w:rStyle w:val="fontstyle01"/>
          <w:sz w:val="28"/>
          <w:lang w:val="ru-RU"/>
        </w:rPr>
        <w:t>В ходе социологического исследования по регионам, большая часть опрошенных</w:t>
      </w:r>
      <w:r w:rsidRPr="002C4A58">
        <w:rPr>
          <w:color w:val="000000"/>
          <w:sz w:val="24"/>
          <w:lang w:val="ru-RU"/>
        </w:rPr>
        <w:br/>
      </w:r>
      <w:r w:rsidRPr="002C4A58">
        <w:rPr>
          <w:rStyle w:val="fontstyle01"/>
          <w:sz w:val="28"/>
          <w:lang w:val="ru-RU"/>
        </w:rPr>
        <w:t>студентов отметила удовлетворенность качеством обучения, только одна треть</w:t>
      </w:r>
      <w:r w:rsidRPr="002C4A58">
        <w:rPr>
          <w:color w:val="000000"/>
          <w:sz w:val="24"/>
          <w:lang w:val="ru-RU"/>
        </w:rPr>
        <w:br/>
      </w:r>
      <w:r w:rsidRPr="002C4A58">
        <w:rPr>
          <w:rStyle w:val="fontstyle01"/>
          <w:sz w:val="28"/>
          <w:lang w:val="ru-RU"/>
        </w:rPr>
        <w:t>студентов указала, что основными проблемами учебных заведений являются качество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образования и недостаточная материально-техническая база. Следует отметить, что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50% студентов являются уроженцами </w:t>
      </w:r>
      <w:proofErr w:type="spellStart"/>
      <w:r w:rsidRPr="002C4A58">
        <w:rPr>
          <w:rStyle w:val="fontstyle01"/>
          <w:sz w:val="28"/>
          <w:lang w:val="ru-RU"/>
        </w:rPr>
        <w:t>Джалал-Абадской</w:t>
      </w:r>
      <w:proofErr w:type="spellEnd"/>
      <w:r w:rsidRPr="002C4A58">
        <w:rPr>
          <w:rStyle w:val="fontstyle01"/>
          <w:sz w:val="28"/>
          <w:lang w:val="ru-RU"/>
        </w:rPr>
        <w:t xml:space="preserve"> и </w:t>
      </w:r>
      <w:proofErr w:type="spellStart"/>
      <w:r w:rsidRPr="002C4A58">
        <w:rPr>
          <w:rStyle w:val="fontstyle01"/>
          <w:sz w:val="28"/>
          <w:lang w:val="ru-RU"/>
        </w:rPr>
        <w:t>Ошской</w:t>
      </w:r>
      <w:proofErr w:type="spellEnd"/>
      <w:r w:rsidRPr="002C4A58">
        <w:rPr>
          <w:rStyle w:val="fontstyle01"/>
          <w:sz w:val="28"/>
          <w:lang w:val="ru-RU"/>
        </w:rPr>
        <w:t xml:space="preserve"> областей, 12%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опрошенных - студентами, приехавшими из </w:t>
      </w:r>
      <w:proofErr w:type="spellStart"/>
      <w:r w:rsidRPr="002C4A58">
        <w:rPr>
          <w:rStyle w:val="fontstyle01"/>
          <w:sz w:val="28"/>
          <w:lang w:val="ru-RU"/>
        </w:rPr>
        <w:t>Таласской</w:t>
      </w:r>
      <w:proofErr w:type="spellEnd"/>
      <w:r w:rsidRPr="002C4A58">
        <w:rPr>
          <w:rStyle w:val="fontstyle01"/>
          <w:sz w:val="28"/>
          <w:lang w:val="ru-RU"/>
        </w:rPr>
        <w:t xml:space="preserve">, </w:t>
      </w:r>
      <w:proofErr w:type="spellStart"/>
      <w:r w:rsidRPr="002C4A58">
        <w:rPr>
          <w:rStyle w:val="fontstyle01"/>
          <w:sz w:val="28"/>
          <w:lang w:val="ru-RU"/>
        </w:rPr>
        <w:t>Баткенской</w:t>
      </w:r>
      <w:proofErr w:type="spellEnd"/>
      <w:r w:rsidRPr="002C4A58">
        <w:rPr>
          <w:rStyle w:val="fontstyle01"/>
          <w:sz w:val="28"/>
          <w:lang w:val="ru-RU"/>
        </w:rPr>
        <w:t xml:space="preserve"> и </w:t>
      </w:r>
      <w:proofErr w:type="spellStart"/>
      <w:r w:rsidRPr="002C4A58">
        <w:rPr>
          <w:rStyle w:val="fontstyle01"/>
          <w:sz w:val="28"/>
          <w:lang w:val="ru-RU"/>
        </w:rPr>
        <w:t>Нарынской</w:t>
      </w:r>
      <w:proofErr w:type="spellEnd"/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областей. Большинство из них являются выходцами из многодетных семей с низким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доходом, поэтому они высоко оценивают условия и уровень обучения </w:t>
      </w:r>
      <w:proofErr w:type="spellStart"/>
      <w:r w:rsidRPr="002C4A58">
        <w:rPr>
          <w:rStyle w:val="fontstyle01"/>
          <w:sz w:val="28"/>
          <w:lang w:val="ru-RU"/>
        </w:rPr>
        <w:t>СПУЗов</w:t>
      </w:r>
      <w:proofErr w:type="spellEnd"/>
      <w:r w:rsidRPr="002C4A58">
        <w:rPr>
          <w:rStyle w:val="fontstyle01"/>
          <w:sz w:val="28"/>
          <w:lang w:val="ru-RU"/>
        </w:rPr>
        <w:t>.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По результатам опроса представителей предприятий, была </w:t>
      </w:r>
      <w:proofErr w:type="spellStart"/>
      <w:r w:rsidRPr="002C4A58">
        <w:rPr>
          <w:rStyle w:val="fontstyle01"/>
          <w:sz w:val="28"/>
          <w:lang w:val="ru-RU"/>
        </w:rPr>
        <w:t>выявленаанехватка</w:t>
      </w:r>
      <w:proofErr w:type="spellEnd"/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квалифицированных специалистов в промышленном секторе, которая, по их мнению,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обусловлена низким уровнем сотрудничества </w:t>
      </w:r>
      <w:proofErr w:type="spellStart"/>
      <w:r w:rsidRPr="002C4A58">
        <w:rPr>
          <w:rStyle w:val="fontstyle01"/>
          <w:sz w:val="28"/>
          <w:lang w:val="ru-RU"/>
        </w:rPr>
        <w:t>СПУЗов</w:t>
      </w:r>
      <w:proofErr w:type="spellEnd"/>
      <w:r w:rsidRPr="002C4A58">
        <w:rPr>
          <w:rStyle w:val="fontstyle01"/>
          <w:sz w:val="28"/>
          <w:lang w:val="ru-RU"/>
        </w:rPr>
        <w:t xml:space="preserve"> с предприятиями частного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сектора. В ходе опроса представителей предприятий было предложено оценить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качество образования в </w:t>
      </w:r>
      <w:proofErr w:type="spellStart"/>
      <w:r w:rsidRPr="002C4A58">
        <w:rPr>
          <w:rStyle w:val="fontstyle01"/>
          <w:sz w:val="28"/>
          <w:lang w:val="ru-RU"/>
        </w:rPr>
        <w:t>СПУЗах</w:t>
      </w:r>
      <w:proofErr w:type="spellEnd"/>
      <w:r w:rsidRPr="002C4A58">
        <w:rPr>
          <w:rStyle w:val="fontstyle01"/>
          <w:sz w:val="28"/>
          <w:lang w:val="ru-RU"/>
        </w:rPr>
        <w:t xml:space="preserve">. Работодатели отметили «слабое </w:t>
      </w:r>
      <w:proofErr w:type="spellStart"/>
      <w:r w:rsidRPr="002C4A58">
        <w:rPr>
          <w:rStyle w:val="fontstyle01"/>
          <w:sz w:val="28"/>
          <w:lang w:val="ru-RU"/>
        </w:rPr>
        <w:t>материальнотехническое</w:t>
      </w:r>
      <w:proofErr w:type="spellEnd"/>
      <w:r w:rsidRPr="002C4A58">
        <w:rPr>
          <w:rStyle w:val="fontstyle01"/>
          <w:sz w:val="28"/>
          <w:lang w:val="ru-RU"/>
        </w:rPr>
        <w:t xml:space="preserve"> оснащение </w:t>
      </w:r>
      <w:proofErr w:type="spellStart"/>
      <w:r w:rsidRPr="002C4A58">
        <w:rPr>
          <w:rStyle w:val="fontstyle01"/>
          <w:sz w:val="28"/>
          <w:lang w:val="ru-RU"/>
        </w:rPr>
        <w:t>СПУЗов</w:t>
      </w:r>
      <w:proofErr w:type="spellEnd"/>
      <w:r w:rsidRPr="002C4A58">
        <w:rPr>
          <w:rStyle w:val="fontstyle01"/>
          <w:sz w:val="28"/>
          <w:lang w:val="ru-RU"/>
        </w:rPr>
        <w:t>», «недостаточный уровень владения иностранными</w:t>
      </w:r>
      <w:r w:rsidRPr="002C4A58">
        <w:rPr>
          <w:color w:val="000000"/>
          <w:sz w:val="24"/>
          <w:lang w:val="ru-RU"/>
        </w:rPr>
        <w:br/>
      </w:r>
      <w:r w:rsidRPr="002C4A58">
        <w:rPr>
          <w:rStyle w:val="fontstyle01"/>
          <w:sz w:val="28"/>
          <w:lang w:val="ru-RU"/>
        </w:rPr>
        <w:t>языками», «низкий уровень владения компьютером и программным обеспечением»,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«низкий уровень квалификации выпускников» и «дефицит на рынке труда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>представителей технических специальностей». Поэтому предприятия отдают</w:t>
      </w:r>
      <w:r>
        <w:rPr>
          <w:color w:val="000000"/>
          <w:sz w:val="24"/>
          <w:lang w:val="ru-RU"/>
        </w:rPr>
        <w:t xml:space="preserve"> </w:t>
      </w:r>
      <w:r w:rsidRPr="002C4A58">
        <w:rPr>
          <w:rStyle w:val="fontstyle01"/>
          <w:sz w:val="28"/>
          <w:lang w:val="ru-RU"/>
        </w:rPr>
        <w:t xml:space="preserve">наибольшее предпочтение выпускникам ВУЗов, нежели </w:t>
      </w:r>
      <w:proofErr w:type="spellStart"/>
      <w:r w:rsidRPr="002C4A58">
        <w:rPr>
          <w:rStyle w:val="fontstyle01"/>
          <w:sz w:val="28"/>
          <w:lang w:val="ru-RU"/>
        </w:rPr>
        <w:t>СПУЗов</w:t>
      </w:r>
      <w:proofErr w:type="spellEnd"/>
      <w:r w:rsidRPr="002C4A58">
        <w:rPr>
          <w:rStyle w:val="fontstyle01"/>
          <w:sz w:val="28"/>
          <w:lang w:val="ru-RU"/>
        </w:rPr>
        <w:t>.</w:t>
      </w:r>
    </w:p>
    <w:p w:rsidR="002C4A58" w:rsidRPr="002C4A58" w:rsidRDefault="002C4A58" w:rsidP="002C4A58">
      <w:pPr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222EEB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лученным данным по г. Бишкек, самыми востребованными профессиями на рынке труда являются бухгалтеры, специалисты в области компьютерных и информационных технологий; в Чуйской области - страховщики, повара, продавцы, специалисты по охране труда и техники безопасности, </w:t>
      </w:r>
      <w:proofErr w:type="spellStart"/>
      <w:r w:rsidRPr="00222EEB">
        <w:rPr>
          <w:rFonts w:ascii="Times New Roman" w:hAnsi="Times New Roman" w:cs="Times New Roman"/>
          <w:sz w:val="28"/>
          <w:szCs w:val="28"/>
          <w:lang w:val="ru-RU"/>
        </w:rPr>
        <w:t>инженерыэкологи</w:t>
      </w:r>
      <w:proofErr w:type="spellEnd"/>
      <w:r w:rsidRPr="00222EEB">
        <w:rPr>
          <w:rFonts w:ascii="Times New Roman" w:hAnsi="Times New Roman" w:cs="Times New Roman"/>
          <w:sz w:val="28"/>
          <w:szCs w:val="28"/>
          <w:lang w:val="ru-RU"/>
        </w:rPr>
        <w:t xml:space="preserve">; в </w:t>
      </w:r>
      <w:proofErr w:type="spellStart"/>
      <w:r w:rsidRPr="00222EEB">
        <w:rPr>
          <w:rFonts w:ascii="Times New Roman" w:hAnsi="Times New Roman" w:cs="Times New Roman"/>
          <w:sz w:val="28"/>
          <w:szCs w:val="28"/>
          <w:lang w:val="ru-RU"/>
        </w:rPr>
        <w:t>Джалал-Абадской</w:t>
      </w:r>
      <w:proofErr w:type="spellEnd"/>
      <w:r w:rsidRPr="00222EEB">
        <w:rPr>
          <w:rFonts w:ascii="Times New Roman" w:hAnsi="Times New Roman" w:cs="Times New Roman"/>
          <w:sz w:val="28"/>
          <w:szCs w:val="28"/>
          <w:lang w:val="ru-RU"/>
        </w:rPr>
        <w:t xml:space="preserve"> области - страховщики, повара, продавцы, </w:t>
      </w:r>
      <w:proofErr w:type="spellStart"/>
      <w:r w:rsidRPr="00222EEB">
        <w:rPr>
          <w:rFonts w:ascii="Times New Roman" w:hAnsi="Times New Roman" w:cs="Times New Roman"/>
          <w:sz w:val="28"/>
          <w:szCs w:val="28"/>
          <w:lang w:val="ru-RU"/>
        </w:rPr>
        <w:t>инженерыэнергетики</w:t>
      </w:r>
      <w:proofErr w:type="spellEnd"/>
      <w:r w:rsidRPr="00222EEB">
        <w:rPr>
          <w:rFonts w:ascii="Times New Roman" w:hAnsi="Times New Roman" w:cs="Times New Roman"/>
          <w:sz w:val="28"/>
          <w:szCs w:val="28"/>
          <w:lang w:val="ru-RU"/>
        </w:rPr>
        <w:t xml:space="preserve"> и инженеры-электрики; в </w:t>
      </w:r>
      <w:proofErr w:type="spellStart"/>
      <w:r w:rsidRPr="00222EEB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222EEB">
        <w:rPr>
          <w:rFonts w:ascii="Times New Roman" w:hAnsi="Times New Roman" w:cs="Times New Roman"/>
          <w:sz w:val="28"/>
          <w:szCs w:val="28"/>
          <w:lang w:val="ru-RU"/>
        </w:rPr>
        <w:t xml:space="preserve"> области – бухгалтеры и специалисты в области компьютерных и информационных технологий. Стоит отметить, что приоритетными сферами развития экономики Кыргызстана в рамках деятельности ЕАЭС, являются аграрный и текстильный сектор.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sectPr w:rsidR="002C4A58" w:rsidRPr="002C4A58" w:rsidSect="00C46604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04"/>
    <w:rsid w:val="00222EEB"/>
    <w:rsid w:val="002C4A58"/>
    <w:rsid w:val="00385737"/>
    <w:rsid w:val="0064242F"/>
    <w:rsid w:val="006F3F6F"/>
    <w:rsid w:val="00735734"/>
    <w:rsid w:val="00A261E9"/>
    <w:rsid w:val="00C46604"/>
    <w:rsid w:val="00C8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2DDC"/>
  <w15:chartTrackingRefBased/>
  <w15:docId w15:val="{E0839C92-78A5-4B95-B352-F55DBC9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73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C4A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t.kg/kg/bazy-danny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CF85-F666-484A-9E4F-CCD8625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7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6-29T18:21:00Z</dcterms:created>
  <dcterms:modified xsi:type="dcterms:W3CDTF">2019-06-29T19:50:00Z</dcterms:modified>
</cp:coreProperties>
</file>